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D6" w:rsidRDefault="007F67D6" w:rsidP="00465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67D6" w:rsidRDefault="007F67D6" w:rsidP="00465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327F" w:rsidRPr="00742431" w:rsidRDefault="007F67D6" w:rsidP="00465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ологическая карта</w:t>
      </w:r>
      <w:r w:rsidR="002B7320" w:rsidRPr="0074243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D2845" w:rsidRPr="00742431">
        <w:rPr>
          <w:rFonts w:ascii="Times New Roman" w:hAnsi="Times New Roman" w:cs="Times New Roman"/>
          <w:b/>
          <w:sz w:val="28"/>
          <w:szCs w:val="24"/>
        </w:rPr>
        <w:t xml:space="preserve">урока </w:t>
      </w:r>
      <w:r>
        <w:rPr>
          <w:rFonts w:ascii="Times New Roman" w:hAnsi="Times New Roman" w:cs="Times New Roman"/>
          <w:b/>
          <w:sz w:val="28"/>
          <w:szCs w:val="24"/>
        </w:rPr>
        <w:t>по предмету «Окружающий мир»</w:t>
      </w:r>
    </w:p>
    <w:p w:rsidR="007373C7" w:rsidRPr="00742431" w:rsidRDefault="007373C7" w:rsidP="00465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43"/>
        <w:gridCol w:w="6379"/>
        <w:gridCol w:w="4819"/>
      </w:tblGrid>
      <w:tr w:rsidR="00DD72FC" w:rsidRPr="00742431" w:rsidTr="007F67D6">
        <w:tc>
          <w:tcPr>
            <w:tcW w:w="2518" w:type="dxa"/>
          </w:tcPr>
          <w:p w:rsidR="007373C7" w:rsidRPr="00742431" w:rsidRDefault="006D2845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Учитель</w:t>
            </w:r>
          </w:p>
        </w:tc>
        <w:tc>
          <w:tcPr>
            <w:tcW w:w="13041" w:type="dxa"/>
            <w:gridSpan w:val="3"/>
          </w:tcPr>
          <w:p w:rsidR="007373C7" w:rsidRPr="00742431" w:rsidRDefault="006D2845" w:rsidP="007F6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Куксина Марина Викторовна</w:t>
            </w:r>
            <w:r w:rsidR="005C29A8" w:rsidRPr="00742431">
              <w:rPr>
                <w:rFonts w:ascii="Times New Roman" w:hAnsi="Times New Roman" w:cs="Times New Roman"/>
                <w:sz w:val="28"/>
                <w:szCs w:val="24"/>
              </w:rPr>
              <w:t>, учитель начальных классов</w:t>
            </w:r>
            <w:r w:rsidR="007F67D6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F67D6">
              <w:rPr>
                <w:rFonts w:ascii="Times New Roman" w:hAnsi="Times New Roman" w:cs="Times New Roman"/>
                <w:sz w:val="28"/>
                <w:szCs w:val="24"/>
              </w:rPr>
              <w:t xml:space="preserve">высшей кв. категории </w:t>
            </w:r>
            <w:r w:rsidR="007F67D6" w:rsidRPr="00742431">
              <w:rPr>
                <w:rFonts w:ascii="Times New Roman" w:hAnsi="Times New Roman" w:cs="Times New Roman"/>
                <w:sz w:val="28"/>
                <w:szCs w:val="24"/>
              </w:rPr>
              <w:t>МАОУ «Лицей №176»</w:t>
            </w:r>
          </w:p>
        </w:tc>
      </w:tr>
      <w:tr w:rsidR="00DD72FC" w:rsidRPr="00742431" w:rsidTr="007F67D6">
        <w:tc>
          <w:tcPr>
            <w:tcW w:w="2518" w:type="dxa"/>
          </w:tcPr>
          <w:p w:rsidR="007373C7" w:rsidRPr="00742431" w:rsidRDefault="007373C7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3041" w:type="dxa"/>
            <w:gridSpan w:val="3"/>
          </w:tcPr>
          <w:p w:rsidR="007373C7" w:rsidRPr="00742431" w:rsidRDefault="006D2845" w:rsidP="0046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4Б</w:t>
            </w:r>
          </w:p>
        </w:tc>
      </w:tr>
      <w:tr w:rsidR="00DD72FC" w:rsidRPr="00742431" w:rsidTr="007F67D6">
        <w:tc>
          <w:tcPr>
            <w:tcW w:w="2518" w:type="dxa"/>
          </w:tcPr>
          <w:p w:rsidR="007373C7" w:rsidRPr="00742431" w:rsidRDefault="007373C7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13041" w:type="dxa"/>
            <w:gridSpan w:val="3"/>
          </w:tcPr>
          <w:p w:rsidR="007373C7" w:rsidRPr="00742431" w:rsidRDefault="006D2845" w:rsidP="00465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Окружающий мир</w:t>
            </w:r>
          </w:p>
        </w:tc>
      </w:tr>
      <w:tr w:rsidR="00DD72FC" w:rsidRPr="00742431" w:rsidTr="007F67D6">
        <w:tc>
          <w:tcPr>
            <w:tcW w:w="2518" w:type="dxa"/>
          </w:tcPr>
          <w:p w:rsidR="007373C7" w:rsidRPr="00742431" w:rsidRDefault="007373C7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13041" w:type="dxa"/>
            <w:gridSpan w:val="3"/>
          </w:tcPr>
          <w:p w:rsidR="007373C7" w:rsidRPr="00742431" w:rsidRDefault="006D2845" w:rsidP="0046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Calibri" w:hAnsi="Times New Roman" w:cs="Times New Roman"/>
                <w:sz w:val="28"/>
                <w:szCs w:val="24"/>
              </w:rPr>
              <w:t>Субтропическая зона</w:t>
            </w:r>
          </w:p>
        </w:tc>
      </w:tr>
      <w:tr w:rsidR="00DD72FC" w:rsidRPr="00742431" w:rsidTr="007F67D6">
        <w:tc>
          <w:tcPr>
            <w:tcW w:w="2518" w:type="dxa"/>
          </w:tcPr>
          <w:p w:rsidR="00F65414" w:rsidRPr="007F67D6" w:rsidRDefault="00F65414" w:rsidP="00A3481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67D6">
              <w:rPr>
                <w:rFonts w:ascii="Times New Roman" w:hAnsi="Times New Roman" w:cs="Times New Roman"/>
                <w:b/>
                <w:sz w:val="28"/>
                <w:szCs w:val="24"/>
              </w:rPr>
              <w:t>Тип урока</w:t>
            </w:r>
          </w:p>
        </w:tc>
        <w:tc>
          <w:tcPr>
            <w:tcW w:w="13041" w:type="dxa"/>
            <w:gridSpan w:val="3"/>
          </w:tcPr>
          <w:p w:rsidR="00F65414" w:rsidRPr="00742431" w:rsidRDefault="00F65414" w:rsidP="00A348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Урок новых знаний</w:t>
            </w:r>
          </w:p>
        </w:tc>
      </w:tr>
      <w:tr w:rsidR="00DD72FC" w:rsidRPr="00742431" w:rsidTr="007F67D6">
        <w:tc>
          <w:tcPr>
            <w:tcW w:w="2518" w:type="dxa"/>
          </w:tcPr>
          <w:p w:rsidR="00F65414" w:rsidRPr="00742431" w:rsidRDefault="007F67D6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Цель урока</w:t>
            </w:r>
          </w:p>
        </w:tc>
        <w:tc>
          <w:tcPr>
            <w:tcW w:w="13041" w:type="dxa"/>
            <w:gridSpan w:val="3"/>
          </w:tcPr>
          <w:p w:rsidR="00F65414" w:rsidRPr="00742431" w:rsidRDefault="007F67D6" w:rsidP="006D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здание </w:t>
            </w:r>
            <w:r w:rsidR="00F65414" w:rsidRPr="00742431">
              <w:rPr>
                <w:rFonts w:ascii="Times New Roman" w:hAnsi="Times New Roman" w:cs="Times New Roman"/>
                <w:sz w:val="28"/>
                <w:szCs w:val="24"/>
              </w:rPr>
              <w:t>условий для ознакомления</w:t>
            </w:r>
            <w:r w:rsidR="00F65414" w:rsidRPr="0074243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понятиями субтропическая зона, </w:t>
            </w:r>
            <w:r w:rsidR="00F65414" w:rsidRPr="0074243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ее особенностями, растительным и животным миром, экологическими проблемами</w:t>
            </w:r>
          </w:p>
        </w:tc>
      </w:tr>
      <w:tr w:rsidR="00DD72FC" w:rsidRPr="00742431" w:rsidTr="007F67D6">
        <w:tc>
          <w:tcPr>
            <w:tcW w:w="2518" w:type="dxa"/>
          </w:tcPr>
          <w:p w:rsidR="00F65414" w:rsidRPr="00742431" w:rsidRDefault="00F65414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дачи</w:t>
            </w:r>
          </w:p>
        </w:tc>
        <w:tc>
          <w:tcPr>
            <w:tcW w:w="13041" w:type="dxa"/>
            <w:gridSpan w:val="3"/>
          </w:tcPr>
          <w:p w:rsidR="00F65414" w:rsidRPr="00742431" w:rsidRDefault="007F67D6" w:rsidP="006D2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Сформировать у </w:t>
            </w:r>
            <w:r w:rsidR="00F65414"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хся представление о природной зоне.</w:t>
            </w:r>
          </w:p>
          <w:p w:rsidR="00F65414" w:rsidRPr="00742431" w:rsidRDefault="00F65414" w:rsidP="006D2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Познакомить с растительным и животным миром, экологическими проблемами.</w:t>
            </w:r>
          </w:p>
          <w:p w:rsidR="00F65414" w:rsidRPr="00742431" w:rsidRDefault="00F65414" w:rsidP="006D2845">
            <w:pPr>
              <w:tabs>
                <w:tab w:val="left" w:pos="91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Ра</w:t>
            </w:r>
            <w:r w:rsidR="007F67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вивать познавательный интерес </w:t>
            </w: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хся, умение сравнивать,</w:t>
            </w:r>
            <w:r w:rsidR="00554C12"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ализировать,</w:t>
            </w: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ать с текстом учебника.</w:t>
            </w:r>
          </w:p>
          <w:p w:rsidR="00F65414" w:rsidRPr="00742431" w:rsidRDefault="00F65414" w:rsidP="002D64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Воспитывать </w:t>
            </w:r>
            <w:r w:rsidR="002D64F1"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режн</w:t>
            </w:r>
            <w:r w:rsidR="002D64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е отношение к окружающей среде, </w:t>
            </w: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бовь к Родине, ч</w:t>
            </w:r>
            <w:r w:rsidR="002D64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ства гордости за свою Родину.</w:t>
            </w:r>
          </w:p>
        </w:tc>
      </w:tr>
      <w:tr w:rsidR="00DD72FC" w:rsidRPr="00742431" w:rsidTr="00465EDF">
        <w:tc>
          <w:tcPr>
            <w:tcW w:w="15559" w:type="dxa"/>
            <w:gridSpan w:val="4"/>
          </w:tcPr>
          <w:p w:rsidR="00F65414" w:rsidRPr="00742431" w:rsidRDefault="00F65414" w:rsidP="0046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D72FC" w:rsidRPr="00742431" w:rsidTr="00465EDF">
        <w:trPr>
          <w:trHeight w:val="558"/>
        </w:trPr>
        <w:tc>
          <w:tcPr>
            <w:tcW w:w="4361" w:type="dxa"/>
            <w:gridSpan w:val="2"/>
          </w:tcPr>
          <w:p w:rsidR="00F65414" w:rsidRPr="00742431" w:rsidRDefault="00F65414" w:rsidP="0046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обучающихся представление о субтропической зоне Черноморского побережья Кавказа. 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 xml:space="preserve">Узнать богатый и разнообразный мир флоры. 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>Узнать разнообразный мир фауны.</w:t>
            </w:r>
          </w:p>
          <w:p w:rsidR="00F65414" w:rsidRPr="00742431" w:rsidRDefault="00F65414" w:rsidP="00EE61E1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65414" w:rsidRPr="00742431" w:rsidRDefault="00F65414" w:rsidP="0046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F65414" w:rsidRPr="00742431" w:rsidRDefault="00F65414" w:rsidP="00EE6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54C12" w:rsidRPr="00742431" w:rsidRDefault="00554C12" w:rsidP="00EE61E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группах, подчиняться правилам работы в группе;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ефлексии собственной деятельности,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мения определять общую цель и путь к её достижению;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своих действий.</w:t>
            </w:r>
          </w:p>
          <w:p w:rsidR="00F65414" w:rsidRPr="00742431" w:rsidRDefault="00F65414" w:rsidP="00EE6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65414" w:rsidRPr="00742431" w:rsidRDefault="00F65414" w:rsidP="00EA2436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31">
              <w:rPr>
                <w:rFonts w:ascii="Times New Roman" w:hAnsi="Times New Roman"/>
                <w:sz w:val="24"/>
                <w:szCs w:val="24"/>
              </w:rPr>
              <w:t>формирование умения работать с новой информацией по теме (отбирать, выделять, обобщать);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-99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нализ с целью выделения признаков, </w:t>
            </w:r>
          </w:p>
          <w:p w:rsidR="00F65414" w:rsidRPr="00742431" w:rsidRDefault="00DE0EE0" w:rsidP="00EA2436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-99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="00F65414" w:rsidRPr="007424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тез, как составление целого из частей, </w:t>
            </w:r>
          </w:p>
          <w:p w:rsidR="00F65414" w:rsidRPr="00742431" w:rsidRDefault="00F65414" w:rsidP="00EA243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бор оснований для сравнения, классификации </w:t>
            </w:r>
            <w:r w:rsidRPr="007424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ъектов (</w:t>
            </w:r>
            <w:r w:rsidRPr="00742431">
              <w:rPr>
                <w:rFonts w:ascii="Times New Roman" w:hAnsi="Times New Roman" w:cs="Times New Roman"/>
                <w:sz w:val="24"/>
                <w:szCs w:val="24"/>
              </w:rPr>
              <w:t>отличать животных и растений субтропической зоны).</w:t>
            </w:r>
          </w:p>
          <w:p w:rsidR="00F65414" w:rsidRPr="00742431" w:rsidRDefault="00F65414" w:rsidP="00EE6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65414" w:rsidRPr="00742431" w:rsidRDefault="00F65414" w:rsidP="00EA2436">
            <w:pPr>
              <w:pStyle w:val="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31">
              <w:rPr>
                <w:rFonts w:ascii="Times New Roman" w:hAnsi="Times New Roman"/>
                <w:sz w:val="24"/>
                <w:szCs w:val="24"/>
              </w:rPr>
              <w:t>формирование умения выстраивать речевые высказывания, обосновывать и доказывать личное мнение,</w:t>
            </w:r>
          </w:p>
          <w:p w:rsidR="00F65414" w:rsidRPr="00742431" w:rsidRDefault="00F65414" w:rsidP="00EA2436">
            <w:pPr>
              <w:pStyle w:val="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ициативное сотрудничество в поиске и сборе информации, оценка действий партнера (</w:t>
            </w:r>
            <w:r w:rsidRPr="00742431">
              <w:rPr>
                <w:rFonts w:ascii="Times New Roman" w:hAnsi="Times New Roman"/>
                <w:sz w:val="24"/>
                <w:szCs w:val="24"/>
              </w:rPr>
              <w:t>слушать товарища, договариваться в группе, распределять обязанности в группе)</w:t>
            </w:r>
            <w:r w:rsidRPr="007424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65414" w:rsidRPr="00742431" w:rsidRDefault="00F65414" w:rsidP="00EE61E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65414" w:rsidRPr="008766C7" w:rsidRDefault="00F65414" w:rsidP="00465ED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F65414" w:rsidRPr="00742431" w:rsidRDefault="00F65414" w:rsidP="00C75E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66C7">
              <w:rPr>
                <w:rFonts w:ascii="Times New Roman" w:hAnsi="Times New Roman" w:cs="Times New Roman"/>
                <w:sz w:val="24"/>
                <w:szCs w:val="24"/>
              </w:rPr>
              <w:t>Работа над самооценкой и пониманием причин успеха/ неуспех</w:t>
            </w:r>
            <w:bookmarkStart w:id="0" w:name="_GoBack"/>
            <w:bookmarkEnd w:id="0"/>
            <w:r w:rsidRPr="008766C7">
              <w:rPr>
                <w:rFonts w:ascii="Times New Roman" w:hAnsi="Times New Roman" w:cs="Times New Roman"/>
                <w:sz w:val="24"/>
                <w:szCs w:val="24"/>
              </w:rPr>
              <w:t>а в учебной деятельности</w:t>
            </w:r>
          </w:p>
        </w:tc>
      </w:tr>
      <w:tr w:rsidR="00DD72FC" w:rsidRPr="00742431" w:rsidTr="007F67D6">
        <w:tc>
          <w:tcPr>
            <w:tcW w:w="2518" w:type="dxa"/>
          </w:tcPr>
          <w:p w:rsidR="00F65414" w:rsidRPr="00742431" w:rsidRDefault="00F65414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Методы и формы обучения</w:t>
            </w:r>
          </w:p>
        </w:tc>
        <w:tc>
          <w:tcPr>
            <w:tcW w:w="13041" w:type="dxa"/>
            <w:gridSpan w:val="3"/>
          </w:tcPr>
          <w:p w:rsidR="00F65414" w:rsidRPr="00742431" w:rsidRDefault="00F65414" w:rsidP="0046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ы:</w:t>
            </w: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ронтальная, групповая. </w:t>
            </w:r>
          </w:p>
          <w:p w:rsidR="00F65414" w:rsidRPr="00742431" w:rsidRDefault="00F65414" w:rsidP="0046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тоды:</w:t>
            </w: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овесный, нагл</w:t>
            </w:r>
            <w:r w:rsidR="00DE0EE0"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дный, практический,</w:t>
            </w:r>
            <w:r w:rsidR="0055478C"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5478C" w:rsidRPr="00742431">
              <w:rPr>
                <w:rFonts w:ascii="Times New Roman" w:hAnsi="Times New Roman" w:cs="Times New Roman"/>
                <w:sz w:val="28"/>
                <w:szCs w:val="24"/>
              </w:rPr>
              <w:t>частично-поисковый</w:t>
            </w:r>
            <w:r w:rsidR="00DE0EE0" w:rsidRPr="0074243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D72FC" w:rsidRPr="00742431" w:rsidTr="007F67D6">
        <w:trPr>
          <w:trHeight w:val="436"/>
        </w:trPr>
        <w:tc>
          <w:tcPr>
            <w:tcW w:w="2518" w:type="dxa"/>
          </w:tcPr>
          <w:p w:rsidR="00F65414" w:rsidRPr="00742431" w:rsidRDefault="00F65414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Технологии занятия:</w:t>
            </w:r>
          </w:p>
        </w:tc>
        <w:tc>
          <w:tcPr>
            <w:tcW w:w="13041" w:type="dxa"/>
            <w:gridSpan w:val="3"/>
          </w:tcPr>
          <w:p w:rsidR="00F65414" w:rsidRPr="00742431" w:rsidRDefault="00F65414" w:rsidP="0074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Технология ИКТ, системно-деятельностный подход, контрольно-оценивающая деятельность.</w:t>
            </w:r>
          </w:p>
        </w:tc>
      </w:tr>
      <w:tr w:rsidR="00DD72FC" w:rsidRPr="00742431" w:rsidTr="007F67D6">
        <w:tc>
          <w:tcPr>
            <w:tcW w:w="2518" w:type="dxa"/>
          </w:tcPr>
          <w:p w:rsidR="00F65414" w:rsidRPr="00742431" w:rsidRDefault="00F65414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ежпредметные связи </w:t>
            </w:r>
          </w:p>
        </w:tc>
        <w:tc>
          <w:tcPr>
            <w:tcW w:w="13041" w:type="dxa"/>
            <w:gridSpan w:val="3"/>
          </w:tcPr>
          <w:p w:rsidR="00F65414" w:rsidRPr="00742431" w:rsidRDefault="00F65414" w:rsidP="0046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ружающий мир, литературное чтение</w:t>
            </w:r>
            <w:r w:rsidR="00DD72FC" w:rsidRPr="007424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усский язык.</w:t>
            </w:r>
          </w:p>
        </w:tc>
      </w:tr>
      <w:tr w:rsidR="00F65414" w:rsidRPr="00742431" w:rsidTr="007F67D6">
        <w:tc>
          <w:tcPr>
            <w:tcW w:w="2518" w:type="dxa"/>
          </w:tcPr>
          <w:p w:rsidR="00F65414" w:rsidRPr="00742431" w:rsidRDefault="00F65414" w:rsidP="00465ED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орудование</w:t>
            </w:r>
          </w:p>
        </w:tc>
        <w:tc>
          <w:tcPr>
            <w:tcW w:w="13041" w:type="dxa"/>
            <w:gridSpan w:val="3"/>
          </w:tcPr>
          <w:p w:rsidR="00F65414" w:rsidRPr="00742431" w:rsidRDefault="00DD72FC" w:rsidP="00465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55478C" w:rsidRPr="00742431">
              <w:rPr>
                <w:rFonts w:ascii="Times New Roman" w:hAnsi="Times New Roman" w:cs="Times New Roman"/>
                <w:sz w:val="28"/>
                <w:szCs w:val="24"/>
              </w:rPr>
              <w:t>ультимедийное оборудование, презентация к уроку, учебник, рабочая тетрадь</w:t>
            </w:r>
          </w:p>
        </w:tc>
      </w:tr>
    </w:tbl>
    <w:p w:rsidR="00FE327F" w:rsidRPr="00742431" w:rsidRDefault="00FE327F" w:rsidP="00465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E327F" w:rsidRPr="00742431" w:rsidRDefault="00FE327F" w:rsidP="00465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2431">
        <w:rPr>
          <w:rFonts w:ascii="Times New Roman" w:hAnsi="Times New Roman" w:cs="Times New Roman"/>
          <w:b/>
          <w:sz w:val="28"/>
          <w:szCs w:val="24"/>
        </w:rPr>
        <w:t>Ход занят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797"/>
        <w:gridCol w:w="2409"/>
        <w:gridCol w:w="2465"/>
      </w:tblGrid>
      <w:tr w:rsidR="00DD72FC" w:rsidRPr="00742431" w:rsidTr="00D37E88">
        <w:tc>
          <w:tcPr>
            <w:tcW w:w="2943" w:type="dxa"/>
            <w:vAlign w:val="center"/>
          </w:tcPr>
          <w:p w:rsidR="00FE327F" w:rsidRPr="00742431" w:rsidRDefault="00FE327F" w:rsidP="00465E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Этап занятия</w:t>
            </w:r>
          </w:p>
        </w:tc>
        <w:tc>
          <w:tcPr>
            <w:tcW w:w="7797" w:type="dxa"/>
            <w:vAlign w:val="center"/>
          </w:tcPr>
          <w:p w:rsidR="00FE327F" w:rsidRPr="00742431" w:rsidRDefault="00FE327F" w:rsidP="00465E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йствия учителя</w:t>
            </w:r>
          </w:p>
        </w:tc>
        <w:tc>
          <w:tcPr>
            <w:tcW w:w="2409" w:type="dxa"/>
            <w:vAlign w:val="center"/>
          </w:tcPr>
          <w:p w:rsidR="00FE327F" w:rsidRPr="00742431" w:rsidRDefault="00FE327F" w:rsidP="00465E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йствия ученика</w:t>
            </w:r>
          </w:p>
        </w:tc>
        <w:tc>
          <w:tcPr>
            <w:tcW w:w="2465" w:type="dxa"/>
            <w:vAlign w:val="center"/>
          </w:tcPr>
          <w:p w:rsidR="00FE327F" w:rsidRPr="00742431" w:rsidRDefault="00FE327F" w:rsidP="00465E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имечания</w:t>
            </w:r>
          </w:p>
        </w:tc>
      </w:tr>
      <w:tr w:rsidR="00DD72FC" w:rsidRPr="00742431" w:rsidTr="00D37E88">
        <w:trPr>
          <w:trHeight w:val="798"/>
        </w:trPr>
        <w:tc>
          <w:tcPr>
            <w:tcW w:w="2943" w:type="dxa"/>
          </w:tcPr>
          <w:p w:rsidR="00FE327F" w:rsidRPr="00742431" w:rsidRDefault="002B74EF" w:rsidP="007F67D6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. </w:t>
            </w:r>
            <w:r w:rsidR="00FE327F"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я класса на работу</w:t>
            </w:r>
            <w:r w:rsidR="001A635C" w:rsidRPr="0074243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CE76A3" w:rsidRPr="00742431" w:rsidRDefault="002C1B3F" w:rsidP="00465E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На уроках окружающего мира мы с вами знакомились с природными зонами нашей страны.</w:t>
            </w:r>
          </w:p>
          <w:p w:rsidR="002C1B3F" w:rsidRPr="00742431" w:rsidRDefault="007F67D6" w:rsidP="002C1B3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бята, </w:t>
            </w:r>
            <w:r w:rsidR="002C1B3F" w:rsidRPr="00742431">
              <w:rPr>
                <w:rFonts w:ascii="Times New Roman" w:hAnsi="Times New Roman" w:cs="Times New Roman"/>
                <w:sz w:val="28"/>
                <w:szCs w:val="24"/>
              </w:rPr>
              <w:t>а как вы думаете</w:t>
            </w:r>
            <w:r w:rsidR="00DD72FC" w:rsidRPr="0074243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C1B3F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все ли природные зоны мы изучили и узнали?</w:t>
            </w:r>
          </w:p>
        </w:tc>
        <w:tc>
          <w:tcPr>
            <w:tcW w:w="2409" w:type="dxa"/>
          </w:tcPr>
          <w:p w:rsidR="00FE327F" w:rsidRPr="00742431" w:rsidRDefault="00AA2562" w:rsidP="00465ED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дполагаемый ответ: </w:t>
            </w:r>
            <w:r w:rsidR="00BD0530" w:rsidRPr="00742431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CE76A3" w:rsidRPr="00742431">
              <w:rPr>
                <w:rFonts w:ascii="Times New Roman" w:hAnsi="Times New Roman" w:cs="Times New Roman"/>
                <w:sz w:val="28"/>
                <w:szCs w:val="24"/>
              </w:rPr>
              <w:t>ет, не изучили</w:t>
            </w:r>
            <w:r w:rsidR="007F67D6">
              <w:rPr>
                <w:rFonts w:ascii="Times New Roman" w:hAnsi="Times New Roman" w:cs="Times New Roman"/>
                <w:sz w:val="28"/>
                <w:szCs w:val="24"/>
              </w:rPr>
              <w:t xml:space="preserve"> еще одну </w:t>
            </w:r>
            <w:r w:rsidR="00742431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природную зону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….</w:t>
            </w:r>
            <w:r w:rsidR="00CE76A3" w:rsidRPr="0074243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65" w:type="dxa"/>
          </w:tcPr>
          <w:p w:rsidR="00FE327F" w:rsidRPr="00742431" w:rsidRDefault="007F67D6" w:rsidP="00465ED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Эмоциональный настрой</w:t>
            </w:r>
          </w:p>
        </w:tc>
      </w:tr>
      <w:tr w:rsidR="00DD72FC" w:rsidRPr="00742431" w:rsidTr="00D37E88">
        <w:tc>
          <w:tcPr>
            <w:tcW w:w="2943" w:type="dxa"/>
          </w:tcPr>
          <w:p w:rsidR="00FE327F" w:rsidRPr="00742431" w:rsidRDefault="00FE327F" w:rsidP="00465ED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.</w:t>
            </w:r>
            <w:r w:rsidR="000222F8"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Предъявление практической задачи</w:t>
            </w:r>
            <w:r w:rsidR="004C6ED8"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2C1B3F" w:rsidRPr="00742431" w:rsidRDefault="007F67D6" w:rsidP="00B219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- А </w:t>
            </w:r>
            <w:r w:rsidR="00B21915"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кто из вас отдыхал на море? </w:t>
            </w:r>
          </w:p>
          <w:p w:rsidR="00B21915" w:rsidRPr="00742431" w:rsidRDefault="00DD72FC" w:rsidP="00B219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А </w:t>
            </w:r>
            <w:r w:rsidR="00B21915"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море может быть связано с темой нашего урока?</w:t>
            </w:r>
          </w:p>
          <w:p w:rsidR="00DD72FC" w:rsidRPr="00742431" w:rsidRDefault="00B21915" w:rsidP="00B219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- Кто знает, в какой природной зоне он был?</w:t>
            </w:r>
          </w:p>
          <w:p w:rsidR="00DD72FC" w:rsidRPr="00742431" w:rsidRDefault="00DD72FC" w:rsidP="00B219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Откройте учебник, оглавление, найдите название природной зоны</w:t>
            </w:r>
            <w:r w:rsidR="00742431"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>,</w:t>
            </w:r>
            <w:r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 о которой, мы сегодня будем говорить.</w:t>
            </w:r>
          </w:p>
          <w:p w:rsidR="00DD72FC" w:rsidRPr="00742431" w:rsidRDefault="00DD72FC" w:rsidP="00B219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</w:p>
          <w:p w:rsidR="00DD72FC" w:rsidRPr="00742431" w:rsidRDefault="00DD72FC" w:rsidP="00B219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</w:p>
          <w:p w:rsidR="00B21915" w:rsidRPr="00742431" w:rsidRDefault="00B21915" w:rsidP="00B2191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t xml:space="preserve"> </w:t>
            </w:r>
          </w:p>
          <w:p w:rsidR="00FE327F" w:rsidRPr="00742431" w:rsidRDefault="00FE327F" w:rsidP="00C9688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C96887" w:rsidRPr="00742431" w:rsidRDefault="00C96887" w:rsidP="00C9688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sz w:val="28"/>
                <w:szCs w:val="24"/>
                <w:shd w:val="clear" w:color="auto" w:fill="FFFFFF"/>
              </w:rPr>
              <w:lastRenderedPageBreak/>
              <w:t xml:space="preserve"> </w:t>
            </w:r>
            <w:r w:rsidR="00AA2562">
              <w:rPr>
                <w:rFonts w:ascii="Times New Roman" w:hAnsi="Times New Roman" w:cs="Times New Roman"/>
                <w:sz w:val="28"/>
                <w:szCs w:val="24"/>
              </w:rPr>
              <w:t xml:space="preserve">Предполагаемый ответ: </w:t>
            </w:r>
            <w:r w:rsidR="00742431" w:rsidRPr="00742431">
              <w:rPr>
                <w:rFonts w:ascii="Times New Roman" w:hAnsi="Times New Roman" w:cs="Times New Roman"/>
                <w:bCs/>
                <w:iCs/>
                <w:sz w:val="28"/>
                <w:szCs w:val="24"/>
                <w:shd w:val="clear" w:color="auto" w:fill="FFFFFF"/>
              </w:rPr>
              <w:t>Мы узнали, что есть зона С</w:t>
            </w:r>
            <w:r w:rsidR="007F67D6">
              <w:rPr>
                <w:rFonts w:ascii="Times New Roman" w:hAnsi="Times New Roman" w:cs="Times New Roman"/>
                <w:bCs/>
                <w:iCs/>
                <w:sz w:val="28"/>
                <w:szCs w:val="24"/>
                <w:shd w:val="clear" w:color="auto" w:fill="FFFFFF"/>
              </w:rPr>
              <w:t>убтропиков</w:t>
            </w:r>
          </w:p>
          <w:p w:rsidR="00FE327F" w:rsidRPr="00742431" w:rsidRDefault="00FE327F" w:rsidP="00EF108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5" w:type="dxa"/>
          </w:tcPr>
          <w:p w:rsidR="000C18CB" w:rsidRPr="00742431" w:rsidRDefault="00C96887" w:rsidP="00465ED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презентация</w:t>
            </w:r>
            <w:r w:rsidR="007F67D6">
              <w:rPr>
                <w:rFonts w:ascii="Times New Roman" w:hAnsi="Times New Roman" w:cs="Times New Roman"/>
                <w:sz w:val="28"/>
                <w:szCs w:val="24"/>
              </w:rPr>
              <w:t xml:space="preserve"> со звуковым сопровождением -</w:t>
            </w:r>
            <w:r w:rsidR="007F67D6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F67D6">
              <w:rPr>
                <w:rFonts w:ascii="Times New Roman" w:hAnsi="Times New Roman" w:cs="Times New Roman"/>
                <w:sz w:val="28"/>
                <w:szCs w:val="24"/>
              </w:rPr>
              <w:t>шум моря</w:t>
            </w:r>
          </w:p>
        </w:tc>
      </w:tr>
      <w:tr w:rsidR="00DD72FC" w:rsidRPr="00742431" w:rsidTr="00D37E88">
        <w:trPr>
          <w:trHeight w:val="736"/>
        </w:trPr>
        <w:tc>
          <w:tcPr>
            <w:tcW w:w="2943" w:type="dxa"/>
            <w:tcBorders>
              <w:bottom w:val="single" w:sz="4" w:space="0" w:color="auto"/>
            </w:tcBorders>
          </w:tcPr>
          <w:p w:rsidR="004C6ED8" w:rsidRPr="00742431" w:rsidRDefault="001A635C" w:rsidP="00465ED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256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 </w:t>
            </w:r>
            <w:r w:rsidR="004C6ED8" w:rsidRPr="00AA2562"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  <w:r w:rsidR="007F67D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пределение </w:t>
            </w:r>
            <w:r w:rsidR="009F34FC" w:rsidRPr="00AA2562">
              <w:rPr>
                <w:rFonts w:ascii="Times New Roman" w:hAnsi="Times New Roman" w:cs="Times New Roman"/>
                <w:b/>
                <w:sz w:val="28"/>
                <w:szCs w:val="24"/>
              </w:rPr>
              <w:t>темы</w:t>
            </w:r>
            <w:r w:rsidR="009F34FC"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F67D6">
              <w:rPr>
                <w:rFonts w:ascii="Times New Roman" w:hAnsi="Times New Roman" w:cs="Times New Roman"/>
                <w:b/>
                <w:sz w:val="28"/>
                <w:szCs w:val="24"/>
              </w:rPr>
              <w:t>урока.</w:t>
            </w:r>
            <w:r w:rsidR="000C18CB"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C6ED8"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Целеполагание.</w:t>
            </w:r>
          </w:p>
          <w:p w:rsidR="009F34FC" w:rsidRPr="00742431" w:rsidRDefault="009F34FC" w:rsidP="00AA25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C96887" w:rsidRPr="00742431" w:rsidRDefault="002C1B3F" w:rsidP="00C968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D72FC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Сформулируйте </w:t>
            </w:r>
            <w:r w:rsidR="00742431" w:rsidRPr="00742431">
              <w:rPr>
                <w:rFonts w:ascii="Times New Roman" w:hAnsi="Times New Roman" w:cs="Times New Roman"/>
                <w:sz w:val="28"/>
                <w:szCs w:val="24"/>
              </w:rPr>
              <w:t>тему</w:t>
            </w:r>
            <w:r w:rsidR="00C96887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нашего урока</w:t>
            </w:r>
            <w:r w:rsidR="00DD72FC" w:rsidRPr="0074243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96887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F67D6" w:rsidRPr="007F67D6" w:rsidRDefault="007F67D6" w:rsidP="007F67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Цель.</w:t>
            </w:r>
            <w:r w:rsidRPr="007F67D6">
              <w:rPr>
                <w:rFonts w:ascii="Times New Roman" w:hAnsi="Times New Roman" w:cs="Times New Roman"/>
                <w:sz w:val="28"/>
                <w:szCs w:val="24"/>
              </w:rPr>
              <w:t xml:space="preserve"> Что мы должны узнать?</w:t>
            </w:r>
          </w:p>
          <w:p w:rsidR="00FE327F" w:rsidRPr="00742431" w:rsidRDefault="00FE327F" w:rsidP="00DE0E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327F" w:rsidRPr="00742431" w:rsidRDefault="00AA2562" w:rsidP="007F67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дполагаемый ответ: </w:t>
            </w:r>
            <w:r w:rsidR="00C96887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Наша </w:t>
            </w:r>
            <w:r w:rsidR="00DE0EE0" w:rsidRPr="00742431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="00C96887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– познакомиться с растительным и животным миром этой зоны, а также уз</w:t>
            </w:r>
            <w:r w:rsidR="007F67D6">
              <w:rPr>
                <w:rFonts w:ascii="Times New Roman" w:hAnsi="Times New Roman" w:cs="Times New Roman"/>
                <w:sz w:val="28"/>
                <w:szCs w:val="24"/>
              </w:rPr>
              <w:t>нать об экологических проблемах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1F6BFA" w:rsidRPr="00742431" w:rsidRDefault="007F67D6" w:rsidP="006978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 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учащихся к открытию нового знания.</w:t>
            </w:r>
          </w:p>
        </w:tc>
      </w:tr>
      <w:tr w:rsidR="00DD72FC" w:rsidRPr="00742431" w:rsidTr="00D37E88">
        <w:trPr>
          <w:trHeight w:val="78"/>
        </w:trPr>
        <w:tc>
          <w:tcPr>
            <w:tcW w:w="2943" w:type="dxa"/>
            <w:tcBorders>
              <w:top w:val="single" w:sz="4" w:space="0" w:color="auto"/>
            </w:tcBorders>
          </w:tcPr>
          <w:p w:rsidR="00697816" w:rsidRPr="00742431" w:rsidRDefault="009F34FC" w:rsidP="006978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  <w:r w:rsidR="00AA25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бота</w:t>
            </w:r>
            <w:r w:rsidR="00697816"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 группах</w:t>
            </w:r>
          </w:p>
          <w:p w:rsidR="00554C12" w:rsidRPr="00742431" w:rsidRDefault="00554C12" w:rsidP="006978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4C12" w:rsidRPr="00742431" w:rsidRDefault="00554C12" w:rsidP="006978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4C12" w:rsidRPr="00742431" w:rsidRDefault="00554C12" w:rsidP="006978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4C12" w:rsidRPr="00742431" w:rsidRDefault="00554C12" w:rsidP="006978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4C12" w:rsidRPr="00742431" w:rsidRDefault="00554C12" w:rsidP="006978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4C12" w:rsidRPr="00742431" w:rsidRDefault="00554C12" w:rsidP="006978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4C12" w:rsidRPr="00742431" w:rsidRDefault="00554C12" w:rsidP="006978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9F34FC" w:rsidRPr="00742431" w:rsidRDefault="009F34FC" w:rsidP="00465ED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D37E88" w:rsidRPr="00742431" w:rsidRDefault="00D37E88" w:rsidP="00AA2562">
            <w:pPr>
              <w:rPr>
                <w:rFonts w:ascii="Times New Roman" w:hAnsi="Times New Roman" w:cs="Times New Roman"/>
                <w:bCs/>
                <w:iCs/>
                <w:sz w:val="28"/>
                <w:szCs w:val="24"/>
                <w:shd w:val="clear" w:color="auto" w:fill="FFFFFF"/>
              </w:rPr>
            </w:pPr>
            <w:r w:rsidRPr="00742431">
              <w:rPr>
                <w:rFonts w:ascii="Times New Roman" w:hAnsi="Times New Roman" w:cs="Times New Roman"/>
                <w:bCs/>
                <w:iCs/>
                <w:sz w:val="28"/>
                <w:szCs w:val="24"/>
                <w:shd w:val="clear" w:color="auto" w:fill="FFFFFF"/>
              </w:rPr>
              <w:t>Предлагаю вам отправиться в научную экспедицию по побережью Чёрного моря.</w:t>
            </w:r>
          </w:p>
          <w:p w:rsidR="00D37E88" w:rsidRPr="00742431" w:rsidRDefault="00D37E88" w:rsidP="00AA2562">
            <w:pPr>
              <w:ind w:right="-180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- Разделившись на группы, вы будете представлять группы различных ученых, исследующих новую природную зону по </w:t>
            </w:r>
            <w:r w:rsidRPr="0074243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просам ваших инструкционных карт.</w:t>
            </w:r>
          </w:p>
          <w:p w:rsidR="00D37E88" w:rsidRPr="00742431" w:rsidRDefault="00D37E88" w:rsidP="00AA2562">
            <w:p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- Наше исследование пройдет по плану. Давайте вместе обозначим пункты плана, по которым мы будем изучать природную зону «Субтропики»</w:t>
            </w:r>
          </w:p>
          <w:p w:rsidR="00D37E88" w:rsidRPr="00742431" w:rsidRDefault="00D37E88" w:rsidP="00AA2562">
            <w:p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t>Составление плана:</w:t>
            </w:r>
          </w:p>
          <w:p w:rsidR="00D37E88" w:rsidRPr="00742431" w:rsidRDefault="00D37E88" w:rsidP="00AA2562">
            <w:pPr>
              <w:numPr>
                <w:ilvl w:val="0"/>
                <w:numId w:val="4"/>
              </w:num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Географическое положение.</w:t>
            </w:r>
          </w:p>
          <w:p w:rsidR="00D37E88" w:rsidRPr="00742431" w:rsidRDefault="00D37E88" w:rsidP="00AA2562">
            <w:pPr>
              <w:numPr>
                <w:ilvl w:val="0"/>
                <w:numId w:val="4"/>
              </w:num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Природные условия.</w:t>
            </w:r>
          </w:p>
          <w:p w:rsidR="00D37E88" w:rsidRPr="00742431" w:rsidRDefault="00D37E88" w:rsidP="00AA2562">
            <w:pPr>
              <w:numPr>
                <w:ilvl w:val="0"/>
                <w:numId w:val="4"/>
              </w:num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Растительный мир Черноморского побережья Кавказа.</w:t>
            </w:r>
          </w:p>
          <w:p w:rsidR="00D37E88" w:rsidRPr="00742431" w:rsidRDefault="00D37E88" w:rsidP="00AA2562">
            <w:pPr>
              <w:numPr>
                <w:ilvl w:val="0"/>
                <w:numId w:val="4"/>
              </w:num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Животный мир Черноморского побережья Кавказа.</w:t>
            </w:r>
          </w:p>
          <w:p w:rsidR="00D37E88" w:rsidRPr="00742431" w:rsidRDefault="00D37E88" w:rsidP="00AA2562">
            <w:pPr>
              <w:numPr>
                <w:ilvl w:val="0"/>
                <w:numId w:val="4"/>
              </w:num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Экологические проблемы природной зоны.</w:t>
            </w:r>
          </w:p>
          <w:p w:rsidR="00D37E88" w:rsidRPr="00742431" w:rsidRDefault="00D37E88" w:rsidP="00AA2562">
            <w:p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2436" w:rsidRPr="00742431" w:rsidRDefault="00C96887" w:rsidP="00AA2562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</w:rPr>
            </w:pPr>
            <w:r w:rsidRPr="00742431">
              <w:rPr>
                <w:sz w:val="28"/>
              </w:rPr>
              <w:t xml:space="preserve"> </w:t>
            </w:r>
            <w:r w:rsidR="00EA2436" w:rsidRPr="00742431">
              <w:rPr>
                <w:sz w:val="28"/>
              </w:rPr>
              <w:t xml:space="preserve">В </w:t>
            </w:r>
            <w:r w:rsidRPr="00742431">
              <w:rPr>
                <w:sz w:val="28"/>
              </w:rPr>
              <w:t xml:space="preserve">дорогу за новыми знаниями пора! </w:t>
            </w:r>
          </w:p>
          <w:p w:rsidR="00C96887" w:rsidRPr="00742431" w:rsidRDefault="00C96887" w:rsidP="00AA2562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</w:rPr>
            </w:pPr>
            <w:r w:rsidRPr="00742431">
              <w:rPr>
                <w:sz w:val="28"/>
              </w:rPr>
              <w:t>Перед вами путевые листы, которые в ходе урока</w:t>
            </w:r>
            <w:r w:rsidR="00AA2562">
              <w:rPr>
                <w:sz w:val="28"/>
              </w:rPr>
              <w:t xml:space="preserve"> вы </w:t>
            </w:r>
            <w:r w:rsidR="00EA2436" w:rsidRPr="00742431">
              <w:rPr>
                <w:sz w:val="28"/>
              </w:rPr>
              <w:t>должны заполнить.</w:t>
            </w:r>
            <w:r w:rsidRPr="00742431">
              <w:rPr>
                <w:sz w:val="28"/>
              </w:rPr>
              <w:t> </w:t>
            </w:r>
          </w:p>
          <w:p w:rsidR="002C1B3F" w:rsidRPr="00742431" w:rsidRDefault="002C1B3F" w:rsidP="00AA2562">
            <w:p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BD0530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Географы рассказывают и показывают на карте о 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еографическом положении природной зоны.</w:t>
            </w:r>
          </w:p>
          <w:p w:rsidR="00BD0530" w:rsidRPr="00742431" w:rsidRDefault="00BD0530" w:rsidP="00AA2562">
            <w:p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742431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Представители второй 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группы расскажут о природных условиями зо</w:t>
            </w:r>
            <w:r w:rsidR="00742431" w:rsidRPr="00742431">
              <w:rPr>
                <w:rFonts w:ascii="Times New Roman" w:hAnsi="Times New Roman" w:cs="Times New Roman"/>
                <w:sz w:val="28"/>
                <w:szCs w:val="24"/>
              </w:rPr>
              <w:t>ны С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убтропиков. </w:t>
            </w:r>
          </w:p>
          <w:p w:rsidR="00C96887" w:rsidRPr="00742431" w:rsidRDefault="00C96887" w:rsidP="00AA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0530" w:rsidRPr="0074243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2C1B3F" w:rsidRPr="0074243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Ботаники займутся изучением растительного мира </w:t>
            </w:r>
            <w:r w:rsidR="00742431" w:rsidRPr="00742431">
              <w:rPr>
                <w:rFonts w:ascii="Times New Roman" w:hAnsi="Times New Roman" w:cs="Times New Roman"/>
                <w:sz w:val="28"/>
                <w:szCs w:val="24"/>
              </w:rPr>
              <w:t>природной зоны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(учебник стр.114-115)</w:t>
            </w:r>
          </w:p>
          <w:p w:rsidR="00C96887" w:rsidRPr="00742431" w:rsidRDefault="00BD0530" w:rsidP="00AA25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C1B3F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.Зоологи – </w:t>
            </w:r>
            <w:r w:rsidR="00DD72FC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изучением </w:t>
            </w:r>
            <w:r w:rsidR="002C1B3F" w:rsidRPr="00742431">
              <w:rPr>
                <w:rFonts w:ascii="Times New Roman" w:hAnsi="Times New Roman" w:cs="Times New Roman"/>
                <w:sz w:val="28"/>
                <w:szCs w:val="24"/>
              </w:rPr>
              <w:t>животного мира</w:t>
            </w:r>
            <w:r w:rsidR="00AA2562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="00AA2562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учебник </w:t>
            </w:r>
            <w:r w:rsidR="00C96887" w:rsidRPr="00742431">
              <w:rPr>
                <w:rFonts w:ascii="Times New Roman" w:hAnsi="Times New Roman" w:cs="Times New Roman"/>
                <w:sz w:val="28"/>
                <w:szCs w:val="24"/>
              </w:rPr>
              <w:t>стр.116-117)</w:t>
            </w:r>
          </w:p>
          <w:p w:rsidR="00BD0530" w:rsidRPr="00742431" w:rsidRDefault="00BD0530" w:rsidP="00AA2562">
            <w:pPr>
              <w:ind w:right="-180"/>
              <w:rPr>
                <w:rFonts w:ascii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C1B3F" w:rsidRPr="0074243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96887" w:rsidRPr="00742431">
              <w:rPr>
                <w:rFonts w:ascii="Times New Roman" w:hAnsi="Times New Roman" w:cs="Times New Roman"/>
                <w:sz w:val="28"/>
                <w:szCs w:val="24"/>
              </w:rPr>
              <w:t>Экологи будут изучать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96887"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какие экологические проблем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ы существуют в зоне субтропиков и как они решаются.</w:t>
            </w:r>
          </w:p>
          <w:p w:rsidR="005B32DA" w:rsidRPr="00742431" w:rsidRDefault="00C96887" w:rsidP="007F67D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="00AA2562" w:rsidRPr="00742431">
              <w:rPr>
                <w:rFonts w:ascii="Times New Roman" w:hAnsi="Times New Roman" w:cs="Times New Roman"/>
                <w:sz w:val="28"/>
                <w:szCs w:val="24"/>
              </w:rPr>
              <w:t>учебник стр.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118-119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23ECC" w:rsidRDefault="00AA2562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ботают в группах, перемещаются по кабинету </w:t>
            </w:r>
          </w:p>
          <w:p w:rsidR="00AA2562" w:rsidRDefault="00AA2562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7D6" w:rsidRDefault="007F67D6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2562" w:rsidRPr="00742431" w:rsidRDefault="00AA2562" w:rsidP="006978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олняют путевые листы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5B32DA" w:rsidRPr="00742431" w:rsidRDefault="007F67D6" w:rsidP="005B32D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 работе в группах учащимся разрешено перемещаться по кабинету, что заменяет физ. паузу.</w:t>
            </w:r>
          </w:p>
        </w:tc>
      </w:tr>
      <w:tr w:rsidR="00554C12" w:rsidRPr="00742431" w:rsidTr="00D37E88">
        <w:trPr>
          <w:trHeight w:val="78"/>
        </w:trPr>
        <w:tc>
          <w:tcPr>
            <w:tcW w:w="2943" w:type="dxa"/>
            <w:tcBorders>
              <w:top w:val="single" w:sz="4" w:space="0" w:color="auto"/>
            </w:tcBorders>
          </w:tcPr>
          <w:p w:rsidR="00BD0530" w:rsidRPr="00742431" w:rsidRDefault="00BD0530" w:rsidP="00AA25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43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5.</w:t>
            </w:r>
            <w:r w:rsidR="00AA25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щита работ </w:t>
            </w:r>
          </w:p>
          <w:p w:rsidR="00554C12" w:rsidRPr="00742431" w:rsidRDefault="00554C12" w:rsidP="00554C1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AA2562" w:rsidRDefault="00AA2562" w:rsidP="00AA2562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</w:rPr>
            </w:pPr>
            <w:r>
              <w:rPr>
                <w:sz w:val="28"/>
              </w:rPr>
              <w:t xml:space="preserve">Давайте посмотрим - </w:t>
            </w:r>
            <w:r w:rsidR="007F67D6">
              <w:rPr>
                <w:sz w:val="28"/>
              </w:rPr>
              <w:t>что</w:t>
            </w:r>
            <w:r w:rsidR="00554C12" w:rsidRPr="00742431">
              <w:rPr>
                <w:sz w:val="28"/>
              </w:rPr>
              <w:t xml:space="preserve"> у вас получилось.  </w:t>
            </w:r>
          </w:p>
          <w:p w:rsidR="00AA2562" w:rsidRPr="00742431" w:rsidRDefault="00AA2562" w:rsidP="00AA2562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</w:rPr>
            </w:pPr>
            <w:r>
              <w:rPr>
                <w:sz w:val="28"/>
              </w:rPr>
              <w:t>Представляйте ваши проделанные работы</w:t>
            </w:r>
          </w:p>
          <w:p w:rsidR="00554C12" w:rsidRPr="00742431" w:rsidRDefault="00554C12" w:rsidP="00742431">
            <w:pPr>
              <w:pStyle w:val="a4"/>
              <w:shd w:val="clear" w:color="auto" w:fill="FFFFFF"/>
              <w:spacing w:before="0" w:beforeAutospacing="0" w:after="135" w:afterAutospacing="0"/>
              <w:rPr>
                <w:bCs/>
                <w:iCs/>
                <w:sz w:val="28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4C12" w:rsidRPr="00AA2562" w:rsidRDefault="00AA2562" w:rsidP="00AA2562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</w:rPr>
            </w:pPr>
            <w:r w:rsidRPr="00AA2562">
              <w:rPr>
                <w:sz w:val="28"/>
              </w:rPr>
              <w:t>Выступают у доски по 1 представителю от группы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554C12" w:rsidRPr="00742431" w:rsidRDefault="007F67D6" w:rsidP="005B32D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ирование навыков презентации</w:t>
            </w:r>
          </w:p>
        </w:tc>
      </w:tr>
      <w:tr w:rsidR="00DD72FC" w:rsidRPr="00742431" w:rsidTr="00D37E88">
        <w:tc>
          <w:tcPr>
            <w:tcW w:w="2943" w:type="dxa"/>
          </w:tcPr>
          <w:p w:rsidR="004F0009" w:rsidRPr="00742431" w:rsidRDefault="00BD0530" w:rsidP="00AA25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4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2B74EF" w:rsidRPr="007424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. </w:t>
            </w:r>
            <w:r w:rsidR="00AA256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Подведение итогов </w:t>
            </w:r>
            <w:r w:rsidR="007F67D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рока</w:t>
            </w:r>
          </w:p>
          <w:p w:rsidR="004F0009" w:rsidRPr="00742431" w:rsidRDefault="004F0009" w:rsidP="00AA25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7797" w:type="dxa"/>
          </w:tcPr>
          <w:p w:rsidR="00EA2436" w:rsidRDefault="007F67D6" w:rsidP="00AA256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742431">
              <w:rPr>
                <w:sz w:val="28"/>
              </w:rPr>
              <w:t>Итак, ребята</w:t>
            </w:r>
            <w:r>
              <w:rPr>
                <w:sz w:val="28"/>
              </w:rPr>
              <w:t>, н</w:t>
            </w:r>
            <w:r w:rsidRPr="00742431">
              <w:rPr>
                <w:sz w:val="28"/>
              </w:rPr>
              <w:t>а</w:t>
            </w:r>
            <w:r>
              <w:rPr>
                <w:sz w:val="28"/>
              </w:rPr>
              <w:t>ше путешествие подходит к концу, я думаю, что</w:t>
            </w:r>
            <w:r w:rsidR="00C96887" w:rsidRPr="00742431">
              <w:rPr>
                <w:sz w:val="28"/>
              </w:rPr>
              <w:t xml:space="preserve"> вы сегодня узнали много нового и интересного. </w:t>
            </w:r>
          </w:p>
          <w:p w:rsidR="00AA2562" w:rsidRDefault="00AA2562" w:rsidP="00AA256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  <w:p w:rsidR="00C96887" w:rsidRPr="00742431" w:rsidRDefault="00554C12" w:rsidP="00AA256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742431">
              <w:rPr>
                <w:sz w:val="28"/>
              </w:rPr>
              <w:t>Теперь</w:t>
            </w:r>
            <w:r w:rsidR="00C96887" w:rsidRPr="00742431">
              <w:rPr>
                <w:sz w:val="28"/>
              </w:rPr>
              <w:t xml:space="preserve"> вы можете рассказать друзьям о субтропиках России?</w:t>
            </w:r>
          </w:p>
          <w:p w:rsidR="006038A7" w:rsidRPr="00742431" w:rsidRDefault="006038A7" w:rsidP="00AA256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2409" w:type="dxa"/>
          </w:tcPr>
          <w:p w:rsidR="004F0009" w:rsidRDefault="00AA2562" w:rsidP="00AA256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дполагаемый ответ: </w:t>
            </w:r>
            <w:r w:rsidR="00742431" w:rsidRPr="00742431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554C12" w:rsidRPr="00742431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AA2562" w:rsidRDefault="00AA2562" w:rsidP="00AA256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2562" w:rsidRPr="00742431" w:rsidRDefault="00AA2562" w:rsidP="00AA256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дполагаемый ответ: </w:t>
            </w:r>
            <w:r w:rsidRPr="00742431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2465" w:type="dxa"/>
          </w:tcPr>
          <w:p w:rsidR="004F0009" w:rsidRPr="00742431" w:rsidRDefault="007F67D6" w:rsidP="00AA256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ение эмоционального настроя</w:t>
            </w:r>
          </w:p>
        </w:tc>
      </w:tr>
    </w:tbl>
    <w:p w:rsidR="00C75EFF" w:rsidRDefault="00C75EFF" w:rsidP="00AA256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761FD" w:rsidRPr="00742431" w:rsidRDefault="00B761FD" w:rsidP="00B761FD">
      <w:pPr>
        <w:rPr>
          <w:rFonts w:ascii="Times New Roman" w:hAnsi="Times New Roman" w:cs="Times New Roman"/>
          <w:b/>
          <w:bCs/>
          <w:i/>
          <w:iCs/>
          <w:vanish/>
          <w:sz w:val="28"/>
          <w:szCs w:val="24"/>
          <w:shd w:val="clear" w:color="auto" w:fill="FFFFFF"/>
        </w:rPr>
      </w:pPr>
    </w:p>
    <w:p w:rsidR="00742431" w:rsidRPr="00742431" w:rsidRDefault="00742431" w:rsidP="00B5600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42431" w:rsidRPr="00742431" w:rsidRDefault="00742431" w:rsidP="00742431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E5663B" w:rsidRPr="00742431" w:rsidRDefault="00742431" w:rsidP="00742431">
      <w:pPr>
        <w:tabs>
          <w:tab w:val="left" w:pos="3825"/>
        </w:tabs>
        <w:rPr>
          <w:rFonts w:ascii="Times New Roman" w:hAnsi="Times New Roman" w:cs="Times New Roman"/>
          <w:sz w:val="28"/>
          <w:szCs w:val="24"/>
          <w:lang w:eastAsia="ru-RU"/>
        </w:rPr>
      </w:pPr>
      <w:r w:rsidRPr="00742431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sectPr w:rsidR="00E5663B" w:rsidRPr="00742431" w:rsidSect="00742431">
      <w:footerReference w:type="default" r:id="rId8"/>
      <w:pgSz w:w="16838" w:h="11906" w:orient="landscape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A2" w:rsidRDefault="00AB06A2" w:rsidP="00E5663B">
      <w:pPr>
        <w:spacing w:after="0" w:line="240" w:lineRule="auto"/>
      </w:pPr>
      <w:r>
        <w:separator/>
      </w:r>
    </w:p>
  </w:endnote>
  <w:endnote w:type="continuationSeparator" w:id="0">
    <w:p w:rsidR="00AB06A2" w:rsidRDefault="00AB06A2" w:rsidP="00E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40391"/>
      <w:docPartObj>
        <w:docPartGallery w:val="Page Numbers (Bottom of Page)"/>
        <w:docPartUnique/>
      </w:docPartObj>
    </w:sdtPr>
    <w:sdtEndPr/>
    <w:sdtContent>
      <w:p w:rsidR="00E5663B" w:rsidRDefault="00D01BD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63B" w:rsidRDefault="00E566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A2" w:rsidRDefault="00AB06A2" w:rsidP="00E5663B">
      <w:pPr>
        <w:spacing w:after="0" w:line="240" w:lineRule="auto"/>
      </w:pPr>
      <w:r>
        <w:separator/>
      </w:r>
    </w:p>
  </w:footnote>
  <w:footnote w:type="continuationSeparator" w:id="0">
    <w:p w:rsidR="00AB06A2" w:rsidRDefault="00AB06A2" w:rsidP="00E5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41F"/>
    <w:multiLevelType w:val="hybridMultilevel"/>
    <w:tmpl w:val="3006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6E7"/>
    <w:multiLevelType w:val="hybridMultilevel"/>
    <w:tmpl w:val="0962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5942"/>
    <w:multiLevelType w:val="hybridMultilevel"/>
    <w:tmpl w:val="F000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1351"/>
    <w:multiLevelType w:val="hybridMultilevel"/>
    <w:tmpl w:val="FC6681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E0940"/>
    <w:multiLevelType w:val="hybridMultilevel"/>
    <w:tmpl w:val="BFE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3DB1"/>
    <w:multiLevelType w:val="hybridMultilevel"/>
    <w:tmpl w:val="E9A4FC6C"/>
    <w:lvl w:ilvl="0" w:tplc="1180C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B0173"/>
    <w:multiLevelType w:val="hybridMultilevel"/>
    <w:tmpl w:val="48E2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084D"/>
    <w:multiLevelType w:val="hybridMultilevel"/>
    <w:tmpl w:val="C3E6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F3B16"/>
    <w:multiLevelType w:val="hybridMultilevel"/>
    <w:tmpl w:val="AFE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A5F60"/>
    <w:multiLevelType w:val="multilevel"/>
    <w:tmpl w:val="AFF4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810413"/>
    <w:multiLevelType w:val="hybridMultilevel"/>
    <w:tmpl w:val="71F8CC2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2E7"/>
    <w:rsid w:val="000222F8"/>
    <w:rsid w:val="00096CB2"/>
    <w:rsid w:val="000C18CB"/>
    <w:rsid w:val="0012572A"/>
    <w:rsid w:val="001345E9"/>
    <w:rsid w:val="001A1F33"/>
    <w:rsid w:val="001A635C"/>
    <w:rsid w:val="001B06D7"/>
    <w:rsid w:val="001E7CBF"/>
    <w:rsid w:val="001F0567"/>
    <w:rsid w:val="001F6BFA"/>
    <w:rsid w:val="002602C9"/>
    <w:rsid w:val="00274A69"/>
    <w:rsid w:val="00282FDC"/>
    <w:rsid w:val="002924BD"/>
    <w:rsid w:val="002B7320"/>
    <w:rsid w:val="002B74EF"/>
    <w:rsid w:val="002C1B3F"/>
    <w:rsid w:val="002D1F09"/>
    <w:rsid w:val="002D64F1"/>
    <w:rsid w:val="00323AB0"/>
    <w:rsid w:val="003272BB"/>
    <w:rsid w:val="003530CD"/>
    <w:rsid w:val="00386704"/>
    <w:rsid w:val="003A6569"/>
    <w:rsid w:val="003F18EF"/>
    <w:rsid w:val="00413FC4"/>
    <w:rsid w:val="00423ECC"/>
    <w:rsid w:val="00443089"/>
    <w:rsid w:val="00465EDF"/>
    <w:rsid w:val="004711D2"/>
    <w:rsid w:val="004842E7"/>
    <w:rsid w:val="004C516F"/>
    <w:rsid w:val="004C6ED8"/>
    <w:rsid w:val="004F0009"/>
    <w:rsid w:val="00525C57"/>
    <w:rsid w:val="0055478C"/>
    <w:rsid w:val="00554C12"/>
    <w:rsid w:val="00554D77"/>
    <w:rsid w:val="00575C39"/>
    <w:rsid w:val="005B32DA"/>
    <w:rsid w:val="005C29A8"/>
    <w:rsid w:val="005C547A"/>
    <w:rsid w:val="005F7125"/>
    <w:rsid w:val="006038A7"/>
    <w:rsid w:val="00650158"/>
    <w:rsid w:val="006777B4"/>
    <w:rsid w:val="00697816"/>
    <w:rsid w:val="006A1466"/>
    <w:rsid w:val="006C246E"/>
    <w:rsid w:val="006D2845"/>
    <w:rsid w:val="007373C7"/>
    <w:rsid w:val="00742431"/>
    <w:rsid w:val="00745524"/>
    <w:rsid w:val="00747032"/>
    <w:rsid w:val="00752CBB"/>
    <w:rsid w:val="007A13A3"/>
    <w:rsid w:val="007C0DAC"/>
    <w:rsid w:val="007E6BF5"/>
    <w:rsid w:val="007F67D6"/>
    <w:rsid w:val="00875CD6"/>
    <w:rsid w:val="008766C7"/>
    <w:rsid w:val="009023D1"/>
    <w:rsid w:val="00907C74"/>
    <w:rsid w:val="009C7F4B"/>
    <w:rsid w:val="009F34FC"/>
    <w:rsid w:val="00A40582"/>
    <w:rsid w:val="00A5484F"/>
    <w:rsid w:val="00AA2562"/>
    <w:rsid w:val="00AB06A2"/>
    <w:rsid w:val="00AE0C5A"/>
    <w:rsid w:val="00B21915"/>
    <w:rsid w:val="00B46635"/>
    <w:rsid w:val="00B5600E"/>
    <w:rsid w:val="00B6027E"/>
    <w:rsid w:val="00B67DFD"/>
    <w:rsid w:val="00B74A0C"/>
    <w:rsid w:val="00B761FD"/>
    <w:rsid w:val="00BD0530"/>
    <w:rsid w:val="00BD36AB"/>
    <w:rsid w:val="00BF637A"/>
    <w:rsid w:val="00C00251"/>
    <w:rsid w:val="00C166CB"/>
    <w:rsid w:val="00C23875"/>
    <w:rsid w:val="00C354CA"/>
    <w:rsid w:val="00C718FB"/>
    <w:rsid w:val="00C75EFF"/>
    <w:rsid w:val="00C96887"/>
    <w:rsid w:val="00CA0D8C"/>
    <w:rsid w:val="00CA59F6"/>
    <w:rsid w:val="00CE76A3"/>
    <w:rsid w:val="00D01BDB"/>
    <w:rsid w:val="00D07EBA"/>
    <w:rsid w:val="00D37E88"/>
    <w:rsid w:val="00D8014B"/>
    <w:rsid w:val="00DD72FC"/>
    <w:rsid w:val="00DE0EE0"/>
    <w:rsid w:val="00E02C91"/>
    <w:rsid w:val="00E36269"/>
    <w:rsid w:val="00E46BA6"/>
    <w:rsid w:val="00E53B42"/>
    <w:rsid w:val="00E5663B"/>
    <w:rsid w:val="00EA0A5F"/>
    <w:rsid w:val="00EA2436"/>
    <w:rsid w:val="00EB4149"/>
    <w:rsid w:val="00EB7A04"/>
    <w:rsid w:val="00ED0E1B"/>
    <w:rsid w:val="00EE0630"/>
    <w:rsid w:val="00EE61E1"/>
    <w:rsid w:val="00EF1086"/>
    <w:rsid w:val="00F65414"/>
    <w:rsid w:val="00F96BC0"/>
    <w:rsid w:val="00FA6CDF"/>
    <w:rsid w:val="00FE327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29D06-D2A8-4A27-866B-A5EB519F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89"/>
  </w:style>
  <w:style w:type="paragraph" w:styleId="2">
    <w:name w:val="heading 2"/>
    <w:basedOn w:val="a"/>
    <w:link w:val="20"/>
    <w:unhideWhenUsed/>
    <w:qFormat/>
    <w:rsid w:val="00423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E7"/>
    <w:pPr>
      <w:ind w:left="720"/>
      <w:contextualSpacing/>
    </w:pPr>
  </w:style>
  <w:style w:type="paragraph" w:styleId="a4">
    <w:name w:val="Normal (Web)"/>
    <w:aliases w:val="Обычный (Web),Обычный (веб)1,Обычный (веб)11"/>
    <w:basedOn w:val="a"/>
    <w:link w:val="a5"/>
    <w:uiPriority w:val="99"/>
    <w:unhideWhenUsed/>
    <w:rsid w:val="00C3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4CA"/>
  </w:style>
  <w:style w:type="table" w:styleId="a6">
    <w:name w:val="Table Grid"/>
    <w:basedOn w:val="a1"/>
    <w:uiPriority w:val="59"/>
    <w:rsid w:val="00D8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A635C"/>
    <w:rPr>
      <w:i/>
      <w:iCs/>
    </w:rPr>
  </w:style>
  <w:style w:type="character" w:customStyle="1" w:styleId="a5">
    <w:name w:val="Обычный (веб) Знак"/>
    <w:aliases w:val="Обычный (Web) Знак,Обычный (веб)1 Знак,Обычный (веб)11 Знак"/>
    <w:link w:val="a4"/>
    <w:uiPriority w:val="99"/>
    <w:rsid w:val="001F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B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23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5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663B"/>
  </w:style>
  <w:style w:type="paragraph" w:styleId="ac">
    <w:name w:val="footer"/>
    <w:basedOn w:val="a"/>
    <w:link w:val="ad"/>
    <w:uiPriority w:val="99"/>
    <w:unhideWhenUsed/>
    <w:rsid w:val="00E56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63B"/>
  </w:style>
  <w:style w:type="paragraph" w:styleId="ae">
    <w:name w:val="No Spacing"/>
    <w:uiPriority w:val="1"/>
    <w:qFormat/>
    <w:rsid w:val="005C29A8"/>
    <w:pPr>
      <w:spacing w:after="0" w:line="240" w:lineRule="auto"/>
    </w:pPr>
  </w:style>
  <w:style w:type="paragraph" w:customStyle="1" w:styleId="1">
    <w:name w:val="Абзац списка1"/>
    <w:basedOn w:val="a"/>
    <w:qFormat/>
    <w:rsid w:val="00EE61E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1E9B-875A-4E76-B3C1-4D81B50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Валерьевна Карпова</cp:lastModifiedBy>
  <cp:revision>23</cp:revision>
  <dcterms:created xsi:type="dcterms:W3CDTF">2017-02-09T11:31:00Z</dcterms:created>
  <dcterms:modified xsi:type="dcterms:W3CDTF">2022-11-22T06:34:00Z</dcterms:modified>
</cp:coreProperties>
</file>